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2E" w:rsidRPr="00D50BEE" w:rsidRDefault="005B282E" w:rsidP="00705EC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5970" w:rsidRPr="00D50BEE" w:rsidRDefault="00F55970" w:rsidP="005B282E">
      <w:pPr>
        <w:pStyle w:val="NoSpacing"/>
        <w:ind w:left="2832"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829B0" w:rsidRDefault="00BB00E1" w:rsidP="00BB00E1">
      <w:pPr>
        <w:pStyle w:val="NoSpacing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ЈКП“РАВНО 2014“ЋУПРИЈА</w:t>
      </w:r>
    </w:p>
    <w:p w:rsidR="00614896" w:rsidRPr="00BB00E1" w:rsidRDefault="00614896" w:rsidP="00BB00E1">
      <w:pPr>
        <w:pStyle w:val="NoSpacing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УЛ. ГРОБЉАНСКА ББ</w:t>
      </w:r>
    </w:p>
    <w:p w:rsidR="008262CF" w:rsidRDefault="008262CF" w:rsidP="00BB00E1">
      <w:pPr>
        <w:pStyle w:val="NoSpacing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0BEE">
        <w:rPr>
          <w:rFonts w:ascii="Times New Roman" w:hAnsi="Times New Roman" w:cs="Times New Roman"/>
          <w:b/>
          <w:sz w:val="24"/>
          <w:szCs w:val="24"/>
        </w:rPr>
        <w:t>КОМИСИЈИ ЗА СПРОВОЂЕЊЕ ПОСТУПКА</w:t>
      </w:r>
      <w:r w:rsidR="00BB00E1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D50BEE" w:rsidRPr="00D50BEE">
        <w:rPr>
          <w:rFonts w:ascii="Times New Roman" w:hAnsi="Times New Roman" w:cs="Times New Roman"/>
          <w:b/>
          <w:sz w:val="24"/>
          <w:szCs w:val="24"/>
          <w:lang w:val="sr-Cyrl-CS"/>
        </w:rPr>
        <w:t>ЗА ПРОДАЈУ</w:t>
      </w:r>
      <w:r w:rsidR="00BB00E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B00E1">
        <w:rPr>
          <w:rFonts w:ascii="Times New Roman" w:hAnsi="Times New Roman" w:cs="Times New Roman"/>
          <w:b/>
          <w:sz w:val="24"/>
          <w:szCs w:val="24"/>
        </w:rPr>
        <w:t>РАСХОДОВАН</w:t>
      </w:r>
      <w:r w:rsidR="00BB00E1">
        <w:rPr>
          <w:rFonts w:ascii="Times New Roman" w:hAnsi="Times New Roman" w:cs="Times New Roman"/>
          <w:b/>
          <w:sz w:val="24"/>
          <w:szCs w:val="24"/>
          <w:lang/>
        </w:rPr>
        <w:t>ОГ</w:t>
      </w:r>
      <w:r w:rsidR="00BB00E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55970" w:rsidRPr="00D50BEE">
        <w:rPr>
          <w:rFonts w:ascii="Times New Roman" w:hAnsi="Times New Roman" w:cs="Times New Roman"/>
          <w:b/>
          <w:sz w:val="24"/>
          <w:szCs w:val="24"/>
          <w:lang w:val="sr-Cyrl-CS"/>
        </w:rPr>
        <w:t>ВОЗИЛА</w:t>
      </w:r>
      <w:r w:rsidR="00BB00E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УТЕМ ПРИКУПЉАЊА</w:t>
      </w:r>
      <w:r w:rsidR="000829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ИСМЕНИХ ПОНУДА</w:t>
      </w:r>
    </w:p>
    <w:p w:rsidR="000829B0" w:rsidRPr="000829B0" w:rsidRDefault="000829B0" w:rsidP="00BB00E1">
      <w:pPr>
        <w:pStyle w:val="NoSpacing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262CF" w:rsidRPr="00D50BEE" w:rsidRDefault="008262CF" w:rsidP="00BB00E1">
      <w:pPr>
        <w:pStyle w:val="NoSpacing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2CF" w:rsidRPr="00705EC5" w:rsidRDefault="008262CF" w:rsidP="00BB00E1">
      <w:pPr>
        <w:pStyle w:val="NoSpacing"/>
        <w:tabs>
          <w:tab w:val="left" w:pos="709"/>
        </w:tabs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2CF" w:rsidRPr="00D50BEE" w:rsidRDefault="008262CF" w:rsidP="00BB00E1">
      <w:pPr>
        <w:pStyle w:val="NoSpacing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262CF" w:rsidRPr="00BB00E1" w:rsidRDefault="00BB00E1" w:rsidP="00BB00E1">
      <w:pPr>
        <w:pStyle w:val="NoSpacing"/>
        <w:tabs>
          <w:tab w:val="left" w:pos="709"/>
        </w:tabs>
        <w:ind w:left="2124" w:firstLine="708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              ПРИЈАВА</w:t>
      </w:r>
    </w:p>
    <w:p w:rsidR="008262CF" w:rsidRPr="00D50BEE" w:rsidRDefault="008262CF" w:rsidP="00BB00E1">
      <w:pPr>
        <w:pStyle w:val="NoSpacing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50BEE" w:rsidRPr="00D50BEE" w:rsidRDefault="00D50BEE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0BEE">
        <w:rPr>
          <w:rFonts w:ascii="Times New Roman" w:hAnsi="Times New Roman" w:cs="Times New Roman"/>
          <w:sz w:val="24"/>
          <w:szCs w:val="24"/>
        </w:rPr>
        <w:t>Име и презиме</w:t>
      </w:r>
      <w:r w:rsidR="008262CF" w:rsidRPr="00D50BEE">
        <w:rPr>
          <w:rFonts w:ascii="Times New Roman" w:hAnsi="Times New Roman" w:cs="Times New Roman"/>
          <w:sz w:val="24"/>
          <w:szCs w:val="24"/>
        </w:rPr>
        <w:t xml:space="preserve"> понуђача</w:t>
      </w:r>
      <w:r w:rsidR="005B282E" w:rsidRPr="00D50BEE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</w:t>
      </w:r>
    </w:p>
    <w:p w:rsidR="008262CF" w:rsidRPr="00D50BEE" w:rsidRDefault="00D50BEE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50BEE">
        <w:rPr>
          <w:rFonts w:ascii="Times New Roman" w:hAnsi="Times New Roman" w:cs="Times New Roman"/>
          <w:sz w:val="24"/>
          <w:szCs w:val="24"/>
          <w:lang w:val="sr-Cyrl-CS"/>
        </w:rPr>
        <w:t>Назив правног лица__________________________________________________________</w:t>
      </w:r>
    </w:p>
    <w:p w:rsidR="008262CF" w:rsidRPr="00D50BEE" w:rsidRDefault="00940F08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0BEE">
        <w:rPr>
          <w:rFonts w:ascii="Times New Roman" w:hAnsi="Times New Roman" w:cs="Times New Roman"/>
          <w:sz w:val="24"/>
          <w:szCs w:val="24"/>
        </w:rPr>
        <w:t>Адрес</w:t>
      </w:r>
      <w:r w:rsidRPr="00D50BEE">
        <w:rPr>
          <w:rFonts w:ascii="Times New Roman" w:hAnsi="Times New Roman" w:cs="Times New Roman"/>
          <w:sz w:val="24"/>
          <w:szCs w:val="24"/>
          <w:lang w:val="sr-Cyrl-CS"/>
        </w:rPr>
        <w:t>а пребивлишта</w:t>
      </w:r>
      <w:r w:rsidR="005B282E" w:rsidRPr="00D50BE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</w:t>
      </w:r>
      <w:r w:rsidRPr="00D50BEE">
        <w:rPr>
          <w:rFonts w:ascii="Times New Roman" w:hAnsi="Times New Roman" w:cs="Times New Roman"/>
          <w:sz w:val="24"/>
          <w:szCs w:val="24"/>
          <w:lang w:val="sr-Cyrl-CS"/>
        </w:rPr>
        <w:t>____________________</w:t>
      </w:r>
    </w:p>
    <w:p w:rsidR="00940F08" w:rsidRPr="00D50BEE" w:rsidRDefault="00940F08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0BEE">
        <w:rPr>
          <w:rFonts w:ascii="Times New Roman" w:hAnsi="Times New Roman" w:cs="Times New Roman"/>
          <w:sz w:val="24"/>
          <w:szCs w:val="24"/>
          <w:lang w:val="sr-Cyrl-CS"/>
        </w:rPr>
        <w:t>Седиште правног лица _______________________________________________________</w:t>
      </w:r>
    </w:p>
    <w:p w:rsidR="00973056" w:rsidRPr="00D50BEE" w:rsidRDefault="008262CF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0BEE">
        <w:rPr>
          <w:rFonts w:ascii="Times New Roman" w:hAnsi="Times New Roman" w:cs="Times New Roman"/>
          <w:sz w:val="24"/>
          <w:szCs w:val="24"/>
        </w:rPr>
        <w:t>Телефон</w:t>
      </w:r>
      <w:r w:rsidR="005B282E" w:rsidRPr="00D50BE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</w:t>
      </w:r>
    </w:p>
    <w:p w:rsidR="00973056" w:rsidRPr="00D50BEE" w:rsidRDefault="00973056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0BEE">
        <w:rPr>
          <w:rFonts w:ascii="Times New Roman" w:hAnsi="Times New Roman" w:cs="Times New Roman"/>
          <w:sz w:val="24"/>
          <w:szCs w:val="24"/>
          <w:lang w:val="sr-Cyrl-CS"/>
        </w:rPr>
        <w:t>Факс_______________________________________________________________________</w:t>
      </w:r>
    </w:p>
    <w:p w:rsidR="008262CF" w:rsidRPr="00D50BEE" w:rsidRDefault="00973056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50BEE">
        <w:rPr>
          <w:rFonts w:ascii="Times New Roman" w:hAnsi="Times New Roman" w:cs="Times New Roman"/>
          <w:sz w:val="24"/>
          <w:szCs w:val="24"/>
          <w:lang w:val="sr-Cyrl-CS"/>
        </w:rPr>
        <w:t>Е-</w:t>
      </w:r>
      <w:r w:rsidRPr="00D50BEE">
        <w:rPr>
          <w:rFonts w:ascii="Times New Roman" w:hAnsi="Times New Roman" w:cs="Times New Roman"/>
          <w:sz w:val="24"/>
          <w:szCs w:val="24"/>
        </w:rPr>
        <w:t>mail: _____________________________________________</w:t>
      </w:r>
    </w:p>
    <w:p w:rsidR="008C1A2E" w:rsidRPr="00D50BEE" w:rsidRDefault="008262CF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0BEE">
        <w:rPr>
          <w:rFonts w:ascii="Times New Roman" w:hAnsi="Times New Roman" w:cs="Times New Roman"/>
          <w:sz w:val="24"/>
          <w:szCs w:val="24"/>
        </w:rPr>
        <w:t>ЈМБГ</w:t>
      </w:r>
      <w:r w:rsidR="00900B8B" w:rsidRPr="00D50BEE">
        <w:rPr>
          <w:rFonts w:ascii="Times New Roman" w:hAnsi="Times New Roman" w:cs="Times New Roman"/>
          <w:sz w:val="24"/>
          <w:szCs w:val="24"/>
          <w:lang w:val="sr-Cyrl-CS"/>
        </w:rPr>
        <w:t>: ______________________________________________</w:t>
      </w:r>
    </w:p>
    <w:p w:rsidR="008262CF" w:rsidRPr="00D50BEE" w:rsidRDefault="008C1A2E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0BEE">
        <w:rPr>
          <w:rFonts w:ascii="Times New Roman" w:hAnsi="Times New Roman" w:cs="Times New Roman"/>
          <w:sz w:val="24"/>
          <w:szCs w:val="24"/>
          <w:lang w:val="sr-Cyrl-CS"/>
        </w:rPr>
        <w:t>Број личне карте или пасоша:________</w:t>
      </w:r>
      <w:r w:rsidR="000829B0">
        <w:rPr>
          <w:rFonts w:ascii="Times New Roman" w:hAnsi="Times New Roman" w:cs="Times New Roman"/>
          <w:sz w:val="24"/>
          <w:szCs w:val="24"/>
          <w:lang w:val="sr-Cyrl-CS"/>
        </w:rPr>
        <w:t>_____, издата дана:________</w:t>
      </w:r>
      <w:r w:rsidRPr="00D50BEE">
        <w:rPr>
          <w:rFonts w:ascii="Times New Roman" w:hAnsi="Times New Roman" w:cs="Times New Roman"/>
          <w:sz w:val="24"/>
          <w:szCs w:val="24"/>
          <w:lang w:val="sr-Cyrl-CS"/>
        </w:rPr>
        <w:t>, МУП:___________</w:t>
      </w:r>
    </w:p>
    <w:p w:rsidR="008262CF" w:rsidRPr="00D50BEE" w:rsidRDefault="008262CF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0BEE">
        <w:rPr>
          <w:rFonts w:ascii="Times New Roman" w:hAnsi="Times New Roman" w:cs="Times New Roman"/>
          <w:sz w:val="24"/>
          <w:szCs w:val="24"/>
        </w:rPr>
        <w:t xml:space="preserve">Матични број : </w:t>
      </w:r>
      <w:r w:rsidR="005B282E" w:rsidRPr="00D50BEE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  <w:r w:rsidRPr="00D50BEE">
        <w:rPr>
          <w:rFonts w:ascii="Times New Roman" w:hAnsi="Times New Roman" w:cs="Times New Roman"/>
          <w:sz w:val="24"/>
          <w:szCs w:val="24"/>
        </w:rPr>
        <w:t xml:space="preserve">ПИБ: </w:t>
      </w:r>
      <w:r w:rsidR="00691EAC">
        <w:rPr>
          <w:rFonts w:ascii="Times New Roman" w:hAnsi="Times New Roman" w:cs="Times New Roman"/>
          <w:sz w:val="24"/>
          <w:szCs w:val="24"/>
          <w:lang w:val="sr-Cyrl-CS"/>
        </w:rPr>
        <w:t>______________________________</w:t>
      </w:r>
    </w:p>
    <w:p w:rsidR="00787564" w:rsidRDefault="00787564" w:rsidP="00DA1E4C">
      <w:pPr>
        <w:jc w:val="both"/>
        <w:rPr>
          <w:b w:val="0"/>
        </w:rPr>
      </w:pPr>
    </w:p>
    <w:p w:rsidR="008262CF" w:rsidRDefault="00DA1E4C" w:rsidP="00F2217C">
      <w:pPr>
        <w:jc w:val="both"/>
        <w:rPr>
          <w:b w:val="0"/>
          <w:lang w:val="ru-RU"/>
        </w:rPr>
      </w:pPr>
      <w:bookmarkStart w:id="0" w:name="_GoBack"/>
      <w:bookmarkEnd w:id="0"/>
      <w:r w:rsidRPr="00D50BEE">
        <w:rPr>
          <w:b w:val="0"/>
        </w:rPr>
        <w:t xml:space="preserve">- </w:t>
      </w:r>
      <w:r w:rsidRPr="00D50BEE">
        <w:rPr>
          <w:b w:val="0"/>
          <w:lang w:val="ru-RU"/>
        </w:rPr>
        <w:t xml:space="preserve">Овим потврђујемо намеру </w:t>
      </w:r>
      <w:r w:rsidR="00D50BEE" w:rsidRPr="00D50BEE">
        <w:rPr>
          <w:b w:val="0"/>
          <w:lang w:val="ru-RU"/>
        </w:rPr>
        <w:t xml:space="preserve">за учешће у поступку </w:t>
      </w:r>
      <w:proofErr w:type="gramStart"/>
      <w:r w:rsidR="00F2217C">
        <w:rPr>
          <w:b w:val="0"/>
        </w:rPr>
        <w:t>продаје</w:t>
      </w:r>
      <w:r w:rsidR="00F2217C">
        <w:rPr>
          <w:b w:val="0"/>
          <w:lang/>
        </w:rPr>
        <w:t xml:space="preserve"> </w:t>
      </w:r>
      <w:r w:rsidR="00D50BEE" w:rsidRPr="00D50BEE">
        <w:rPr>
          <w:b w:val="0"/>
          <w:lang w:val="ru-RU"/>
        </w:rPr>
        <w:t xml:space="preserve"> расход</w:t>
      </w:r>
      <w:r w:rsidR="00F2217C">
        <w:rPr>
          <w:b w:val="0"/>
          <w:lang w:val="ru-RU"/>
        </w:rPr>
        <w:t>ованог</w:t>
      </w:r>
      <w:proofErr w:type="gramEnd"/>
      <w:r w:rsidR="00F2217C">
        <w:rPr>
          <w:b w:val="0"/>
          <w:lang w:val="ru-RU"/>
        </w:rPr>
        <w:t xml:space="preserve"> возила</w:t>
      </w:r>
      <w:r w:rsidR="00186808">
        <w:rPr>
          <w:b w:val="0"/>
          <w:lang w:val="ru-RU"/>
        </w:rPr>
        <w:t>, и моја понуђена цена износи ___________________ динара.</w:t>
      </w:r>
    </w:p>
    <w:p w:rsidR="00F2217C" w:rsidRPr="00F2217C" w:rsidRDefault="00F2217C" w:rsidP="00F2217C">
      <w:pPr>
        <w:jc w:val="both"/>
        <w:rPr>
          <w:b w:val="0"/>
          <w:lang w:val="ru-RU"/>
        </w:rPr>
      </w:pPr>
    </w:p>
    <w:p w:rsidR="008262CF" w:rsidRPr="00705EC5" w:rsidRDefault="008262CF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62CF" w:rsidRDefault="005B282E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0BEE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8262CF" w:rsidRPr="00D50BEE">
        <w:rPr>
          <w:rFonts w:ascii="Times New Roman" w:hAnsi="Times New Roman" w:cs="Times New Roman"/>
          <w:sz w:val="24"/>
          <w:szCs w:val="24"/>
        </w:rPr>
        <w:t xml:space="preserve"> Прочитао/ла сам објављен оглас</w:t>
      </w:r>
      <w:r w:rsidR="00F2217C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="00D50BEE" w:rsidRPr="00D50BEE">
        <w:rPr>
          <w:rFonts w:ascii="Times New Roman" w:hAnsi="Times New Roman" w:cs="Times New Roman"/>
          <w:sz w:val="24"/>
          <w:szCs w:val="24"/>
          <w:lang w:val="sr-Cyrl-CS"/>
        </w:rPr>
        <w:t>продају</w:t>
      </w:r>
      <w:r w:rsidR="00F221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2217C">
        <w:rPr>
          <w:rFonts w:ascii="Times New Roman" w:hAnsi="Times New Roman" w:cs="Times New Roman"/>
          <w:sz w:val="24"/>
          <w:szCs w:val="24"/>
          <w:lang w:val="ru-RU"/>
        </w:rPr>
        <w:t xml:space="preserve">расходованог </w:t>
      </w:r>
      <w:r w:rsidR="00D50BEE" w:rsidRPr="00D50BEE">
        <w:rPr>
          <w:rFonts w:ascii="Times New Roman" w:hAnsi="Times New Roman" w:cs="Times New Roman"/>
          <w:sz w:val="24"/>
          <w:szCs w:val="24"/>
          <w:lang w:val="ru-RU"/>
        </w:rPr>
        <w:t>возила</w:t>
      </w:r>
      <w:r w:rsidR="008262CF" w:rsidRPr="00D50BEE">
        <w:rPr>
          <w:rFonts w:ascii="Times New Roman" w:hAnsi="Times New Roman" w:cs="Times New Roman"/>
          <w:sz w:val="24"/>
          <w:szCs w:val="24"/>
        </w:rPr>
        <w:t xml:space="preserve">, упознат/а сам са његовим садржајем и прихватам све </w:t>
      </w:r>
      <w:r w:rsidR="008C1A2E" w:rsidRPr="00D50BEE">
        <w:rPr>
          <w:rFonts w:ascii="Times New Roman" w:hAnsi="Times New Roman" w:cs="Times New Roman"/>
          <w:sz w:val="24"/>
          <w:szCs w:val="24"/>
        </w:rPr>
        <w:t>њ</w:t>
      </w:r>
      <w:r w:rsidR="00D50BEE" w:rsidRPr="00D50BEE">
        <w:rPr>
          <w:rFonts w:ascii="Times New Roman" w:hAnsi="Times New Roman" w:cs="Times New Roman"/>
          <w:sz w:val="24"/>
          <w:szCs w:val="24"/>
          <w:lang w:val="sr-Cyrl-CS"/>
        </w:rPr>
        <w:t>егове</w:t>
      </w:r>
      <w:r w:rsidR="008262CF" w:rsidRPr="00D50BEE">
        <w:rPr>
          <w:rFonts w:ascii="Times New Roman" w:hAnsi="Times New Roman" w:cs="Times New Roman"/>
          <w:sz w:val="24"/>
          <w:szCs w:val="24"/>
        </w:rPr>
        <w:t xml:space="preserve"> услове. </w:t>
      </w:r>
    </w:p>
    <w:p w:rsidR="00691EAC" w:rsidRDefault="00691EAC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91EAC" w:rsidRDefault="00691EAC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05EC5" w:rsidRPr="00D50BEE" w:rsidRDefault="00705EC5" w:rsidP="00705EC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50BEE">
        <w:rPr>
          <w:rFonts w:ascii="Times New Roman" w:hAnsi="Times New Roman" w:cs="Times New Roman"/>
          <w:sz w:val="24"/>
          <w:szCs w:val="24"/>
          <w:lang w:val="sr-Cyrl-CS"/>
        </w:rPr>
        <w:t>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>____</w:t>
      </w:r>
      <w:r>
        <w:rPr>
          <w:rFonts w:ascii="Times New Roman" w:hAnsi="Times New Roman" w:cs="Times New Roman"/>
          <w:sz w:val="24"/>
          <w:szCs w:val="24"/>
        </w:rPr>
        <w:t>, ____________</w:t>
      </w:r>
    </w:p>
    <w:p w:rsidR="00705EC5" w:rsidRPr="00D50BEE" w:rsidRDefault="00705EC5" w:rsidP="00705EC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50BEE">
        <w:rPr>
          <w:rFonts w:ascii="Times New Roman" w:hAnsi="Times New Roman" w:cs="Times New Roman"/>
          <w:sz w:val="24"/>
          <w:szCs w:val="24"/>
        </w:rPr>
        <w:t xml:space="preserve"> (место) (датум) </w:t>
      </w:r>
    </w:p>
    <w:p w:rsidR="00705EC5" w:rsidRPr="00D50BEE" w:rsidRDefault="00705EC5" w:rsidP="00705EC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5EC5" w:rsidRPr="00D50BEE" w:rsidRDefault="00705EC5" w:rsidP="00705EC5">
      <w:pPr>
        <w:pStyle w:val="NoSpacing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50BEE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691EAC" w:rsidRPr="00691EAC" w:rsidRDefault="00705EC5" w:rsidP="00705EC5">
      <w:pPr>
        <w:pStyle w:val="NoSpacing"/>
        <w:ind w:left="495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0BEE">
        <w:rPr>
          <w:rFonts w:ascii="Times New Roman" w:hAnsi="Times New Roman" w:cs="Times New Roman"/>
          <w:sz w:val="24"/>
          <w:szCs w:val="24"/>
        </w:rPr>
        <w:t xml:space="preserve">Потпис понуђача / овлашћеног лица </w:t>
      </w:r>
    </w:p>
    <w:p w:rsidR="008262CF" w:rsidRPr="00F2217C" w:rsidRDefault="008262CF" w:rsidP="00DB42C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8262CF" w:rsidRPr="00D50BEE" w:rsidRDefault="008262CF" w:rsidP="00DB42C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73C" w:rsidRPr="00D50BEE" w:rsidRDefault="005B282E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0BEE">
        <w:rPr>
          <w:rFonts w:ascii="Times New Roman" w:hAnsi="Times New Roman" w:cs="Times New Roman"/>
          <w:sz w:val="24"/>
          <w:szCs w:val="24"/>
        </w:rPr>
        <w:t xml:space="preserve">- </w:t>
      </w:r>
      <w:r w:rsidR="008262CF" w:rsidRPr="00D50BEE">
        <w:rPr>
          <w:rFonts w:ascii="Times New Roman" w:hAnsi="Times New Roman" w:cs="Times New Roman"/>
          <w:b/>
          <w:sz w:val="24"/>
          <w:szCs w:val="24"/>
        </w:rPr>
        <w:t>за физичка лица</w:t>
      </w:r>
    </w:p>
    <w:p w:rsidR="0033473C" w:rsidRPr="00D50BEE" w:rsidRDefault="008262CF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0BEE">
        <w:rPr>
          <w:rFonts w:ascii="Times New Roman" w:hAnsi="Times New Roman" w:cs="Times New Roman"/>
          <w:sz w:val="24"/>
          <w:szCs w:val="24"/>
        </w:rPr>
        <w:t>- важећа лична карта и</w:t>
      </w:r>
      <w:r w:rsidR="0033473C" w:rsidRPr="00D50BEE">
        <w:rPr>
          <w:rFonts w:ascii="Times New Roman" w:hAnsi="Times New Roman" w:cs="Times New Roman"/>
          <w:sz w:val="24"/>
          <w:szCs w:val="24"/>
          <w:lang w:val="sr-Cyrl-CS"/>
        </w:rPr>
        <w:t>ли други доказ</w:t>
      </w:r>
      <w:r w:rsidR="00F55970" w:rsidRPr="00D50BEE">
        <w:rPr>
          <w:rFonts w:ascii="Times New Roman" w:hAnsi="Times New Roman" w:cs="Times New Roman"/>
          <w:sz w:val="24"/>
          <w:szCs w:val="24"/>
        </w:rPr>
        <w:t xml:space="preserve"> о месту пребивалишта</w:t>
      </w:r>
      <w:r w:rsidR="00F55970" w:rsidRPr="00D50BEE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F221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55970" w:rsidRPr="00D50BEE">
        <w:rPr>
          <w:rFonts w:ascii="Times New Roman" w:hAnsi="Times New Roman" w:cs="Times New Roman"/>
          <w:sz w:val="24"/>
          <w:szCs w:val="24"/>
          <w:lang w:val="sr-Cyrl-CS"/>
        </w:rPr>
        <w:t>боравишта.</w:t>
      </w:r>
    </w:p>
    <w:p w:rsidR="008262CF" w:rsidRPr="00D50BEE" w:rsidRDefault="008262CF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262CF" w:rsidRPr="00D50BEE" w:rsidRDefault="005B282E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0BEE">
        <w:rPr>
          <w:rFonts w:ascii="Times New Roman" w:hAnsi="Times New Roman" w:cs="Times New Roman"/>
          <w:sz w:val="24"/>
          <w:szCs w:val="24"/>
        </w:rPr>
        <w:t xml:space="preserve">- </w:t>
      </w:r>
      <w:r w:rsidR="008262CF" w:rsidRPr="00D50BEE">
        <w:rPr>
          <w:rFonts w:ascii="Times New Roman" w:hAnsi="Times New Roman" w:cs="Times New Roman"/>
          <w:b/>
          <w:sz w:val="24"/>
          <w:szCs w:val="24"/>
        </w:rPr>
        <w:t>за правна лица</w:t>
      </w:r>
    </w:p>
    <w:p w:rsidR="008262CF" w:rsidRPr="00186808" w:rsidRDefault="005B282E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50BEE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F2217C">
        <w:rPr>
          <w:rFonts w:ascii="Times New Roman" w:hAnsi="Times New Roman" w:cs="Times New Roman"/>
          <w:sz w:val="24"/>
          <w:szCs w:val="24"/>
        </w:rPr>
        <w:t xml:space="preserve"> </w:t>
      </w:r>
      <w:r w:rsidR="00186808" w:rsidRPr="00D50BEE">
        <w:rPr>
          <w:rFonts w:ascii="Times New Roman" w:hAnsi="Times New Roman" w:cs="Times New Roman"/>
          <w:sz w:val="24"/>
          <w:szCs w:val="24"/>
          <w:lang w:val="sr-Cyrl-CS"/>
        </w:rPr>
        <w:t>Извод или оверена копија извода из регистра АПР</w:t>
      </w:r>
    </w:p>
    <w:p w:rsidR="00900B8B" w:rsidRPr="00D50BEE" w:rsidRDefault="00900B8B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262CF" w:rsidRDefault="008262CF" w:rsidP="00DB42C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EC5" w:rsidRDefault="00705EC5" w:rsidP="00DB42C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A2E" w:rsidRPr="00D50BEE" w:rsidRDefault="008C1A2E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C1A2E" w:rsidRPr="00D50BEE" w:rsidRDefault="008C1A2E" w:rsidP="008C1A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C1A2E" w:rsidRPr="00D50BEE" w:rsidRDefault="008C1A2E" w:rsidP="008C1A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C1A2E" w:rsidRPr="00D50BEE" w:rsidRDefault="008C1A2E" w:rsidP="00DB42C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262CF" w:rsidRPr="00D50BEE" w:rsidRDefault="008262CF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62CF" w:rsidRPr="00D50BEE" w:rsidRDefault="008262CF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62CF" w:rsidRPr="00D50BEE" w:rsidRDefault="008262CF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40F08" w:rsidRPr="00D50BEE" w:rsidRDefault="00940F08" w:rsidP="000829B0">
      <w:pPr>
        <w:pStyle w:val="NoSpacing"/>
        <w:ind w:left="495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262CF" w:rsidRPr="00D50BEE" w:rsidRDefault="008262CF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62CF" w:rsidRDefault="008262CF" w:rsidP="00DB42C1">
      <w:pPr>
        <w:pStyle w:val="NoSpacing"/>
        <w:jc w:val="both"/>
      </w:pPr>
    </w:p>
    <w:p w:rsidR="008262CF" w:rsidRDefault="008262CF" w:rsidP="00DB42C1">
      <w:pPr>
        <w:pStyle w:val="NoSpacing"/>
        <w:jc w:val="both"/>
      </w:pPr>
    </w:p>
    <w:p w:rsidR="008262CF" w:rsidRDefault="008262CF" w:rsidP="00DB42C1">
      <w:pPr>
        <w:pStyle w:val="NoSpacing"/>
        <w:jc w:val="both"/>
      </w:pPr>
    </w:p>
    <w:sectPr w:rsidR="008262CF" w:rsidSect="00D55FC0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0189"/>
    <w:multiLevelType w:val="hybridMultilevel"/>
    <w:tmpl w:val="B3067436"/>
    <w:lvl w:ilvl="0" w:tplc="C6AC4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7645F"/>
    <w:multiLevelType w:val="hybridMultilevel"/>
    <w:tmpl w:val="5E72919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45397"/>
    <w:multiLevelType w:val="hybridMultilevel"/>
    <w:tmpl w:val="A5CE5532"/>
    <w:lvl w:ilvl="0" w:tplc="DE5E6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00819"/>
    <w:multiLevelType w:val="hybridMultilevel"/>
    <w:tmpl w:val="765070E2"/>
    <w:lvl w:ilvl="0" w:tplc="2C6812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01F59"/>
    <w:multiLevelType w:val="hybridMultilevel"/>
    <w:tmpl w:val="9D8812B8"/>
    <w:lvl w:ilvl="0" w:tplc="5FEC41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34C23"/>
    <w:multiLevelType w:val="hybridMultilevel"/>
    <w:tmpl w:val="72162612"/>
    <w:lvl w:ilvl="0" w:tplc="30DCB7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F6AFA"/>
    <w:multiLevelType w:val="hybridMultilevel"/>
    <w:tmpl w:val="28BC1558"/>
    <w:lvl w:ilvl="0" w:tplc="D158B1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C12E9"/>
    <w:multiLevelType w:val="hybridMultilevel"/>
    <w:tmpl w:val="DAA0E666"/>
    <w:lvl w:ilvl="0" w:tplc="E9FAA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03ACC"/>
    <w:multiLevelType w:val="hybridMultilevel"/>
    <w:tmpl w:val="EB70AD4E"/>
    <w:lvl w:ilvl="0" w:tplc="CAF0E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A01EC"/>
    <w:multiLevelType w:val="hybridMultilevel"/>
    <w:tmpl w:val="538EF86C"/>
    <w:lvl w:ilvl="0" w:tplc="F4560E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F1D4F"/>
    <w:multiLevelType w:val="hybridMultilevel"/>
    <w:tmpl w:val="195C591E"/>
    <w:lvl w:ilvl="0" w:tplc="66BCCD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E31FD"/>
    <w:multiLevelType w:val="hybridMultilevel"/>
    <w:tmpl w:val="F75AE524"/>
    <w:lvl w:ilvl="0" w:tplc="D1949232">
      <w:numFmt w:val="bullet"/>
      <w:lvlText w:val="-"/>
      <w:lvlJc w:val="left"/>
      <w:pPr>
        <w:ind w:left="396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2">
    <w:nsid w:val="6D62082A"/>
    <w:multiLevelType w:val="hybridMultilevel"/>
    <w:tmpl w:val="C98C730C"/>
    <w:lvl w:ilvl="0" w:tplc="FF7A7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B0A1E"/>
    <w:multiLevelType w:val="hybridMultilevel"/>
    <w:tmpl w:val="54C47CF8"/>
    <w:lvl w:ilvl="0" w:tplc="EF74D3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C1336"/>
    <w:multiLevelType w:val="hybridMultilevel"/>
    <w:tmpl w:val="EBBAE2BA"/>
    <w:lvl w:ilvl="0" w:tplc="C9FEA2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12"/>
  </w:num>
  <w:num w:numId="8">
    <w:abstractNumId w:val="0"/>
  </w:num>
  <w:num w:numId="9">
    <w:abstractNumId w:val="11"/>
  </w:num>
  <w:num w:numId="10">
    <w:abstractNumId w:val="4"/>
  </w:num>
  <w:num w:numId="11">
    <w:abstractNumId w:val="9"/>
  </w:num>
  <w:num w:numId="12">
    <w:abstractNumId w:val="14"/>
  </w:num>
  <w:num w:numId="13">
    <w:abstractNumId w:val="1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hyphenationZone w:val="425"/>
  <w:characterSpacingControl w:val="doNotCompress"/>
  <w:compat/>
  <w:rsids>
    <w:rsidRoot w:val="008262CF"/>
    <w:rsid w:val="00036EDD"/>
    <w:rsid w:val="000829B0"/>
    <w:rsid w:val="0009318D"/>
    <w:rsid w:val="00121C1E"/>
    <w:rsid w:val="00186808"/>
    <w:rsid w:val="00206434"/>
    <w:rsid w:val="002122CC"/>
    <w:rsid w:val="00230CB2"/>
    <w:rsid w:val="0030715B"/>
    <w:rsid w:val="003217A2"/>
    <w:rsid w:val="0033473C"/>
    <w:rsid w:val="003C79FC"/>
    <w:rsid w:val="004901A8"/>
    <w:rsid w:val="004D48D8"/>
    <w:rsid w:val="004F448F"/>
    <w:rsid w:val="005B282E"/>
    <w:rsid w:val="00614896"/>
    <w:rsid w:val="00691EAC"/>
    <w:rsid w:val="00705EC5"/>
    <w:rsid w:val="00731B98"/>
    <w:rsid w:val="0078214A"/>
    <w:rsid w:val="00787564"/>
    <w:rsid w:val="007D13DB"/>
    <w:rsid w:val="008262CF"/>
    <w:rsid w:val="008C1867"/>
    <w:rsid w:val="008C1A2E"/>
    <w:rsid w:val="00900B8B"/>
    <w:rsid w:val="00940F08"/>
    <w:rsid w:val="00973056"/>
    <w:rsid w:val="00A33E51"/>
    <w:rsid w:val="00A95D74"/>
    <w:rsid w:val="00AE5E44"/>
    <w:rsid w:val="00B732BF"/>
    <w:rsid w:val="00BB00E1"/>
    <w:rsid w:val="00C40E38"/>
    <w:rsid w:val="00C74A71"/>
    <w:rsid w:val="00CE75DF"/>
    <w:rsid w:val="00D50BEE"/>
    <w:rsid w:val="00D55FC0"/>
    <w:rsid w:val="00DA1E4C"/>
    <w:rsid w:val="00DB42C1"/>
    <w:rsid w:val="00DC5775"/>
    <w:rsid w:val="00E63956"/>
    <w:rsid w:val="00F2217C"/>
    <w:rsid w:val="00F55970"/>
    <w:rsid w:val="00FC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E4C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62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C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E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AB0E-2FCE-4F5F-BDCD-6B5DC336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_mamula</dc:creator>
  <cp:lastModifiedBy>elena</cp:lastModifiedBy>
  <cp:revision>4</cp:revision>
  <cp:lastPrinted>2020-07-21T09:39:00Z</cp:lastPrinted>
  <dcterms:created xsi:type="dcterms:W3CDTF">2020-07-21T09:18:00Z</dcterms:created>
  <dcterms:modified xsi:type="dcterms:W3CDTF">2020-07-21T09:40:00Z</dcterms:modified>
</cp:coreProperties>
</file>